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Приложение 6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к Порядку,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proofErr w:type="gramStart"/>
      <w:r w:rsidRPr="00C5797C">
        <w:rPr>
          <w:rFonts w:ascii="Times New Roman" w:hAnsi="Times New Roman" w:cs="Times New Roman"/>
          <w:lang w:val="ru-RU"/>
        </w:rPr>
        <w:t>утвержденному</w:t>
      </w:r>
      <w:proofErr w:type="gramEnd"/>
      <w:r w:rsidRPr="00C5797C">
        <w:rPr>
          <w:rFonts w:ascii="Times New Roman" w:hAnsi="Times New Roman" w:cs="Times New Roman"/>
          <w:lang w:val="ru-RU"/>
        </w:rPr>
        <w:t xml:space="preserve"> постановлением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«Южно-Курильский городской округ»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от __</w:t>
      </w:r>
      <w:r w:rsidR="00E76B02" w:rsidRPr="00E76B02">
        <w:rPr>
          <w:rFonts w:ascii="Times New Roman" w:hAnsi="Times New Roman" w:cs="Times New Roman"/>
          <w:u w:val="single"/>
          <w:lang w:val="ru-RU"/>
        </w:rPr>
        <w:t>18.11.2014</w:t>
      </w:r>
      <w:r w:rsidRPr="00C5797C">
        <w:rPr>
          <w:rFonts w:ascii="Times New Roman" w:hAnsi="Times New Roman" w:cs="Times New Roman"/>
          <w:lang w:val="ru-RU"/>
        </w:rPr>
        <w:t>__2014 № _</w:t>
      </w:r>
      <w:r w:rsidR="00E76B02" w:rsidRPr="00E76B02">
        <w:rPr>
          <w:rFonts w:ascii="Times New Roman" w:hAnsi="Times New Roman" w:cs="Times New Roman"/>
          <w:u w:val="single"/>
          <w:lang w:val="ru-RU"/>
        </w:rPr>
        <w:t>993</w:t>
      </w:r>
      <w:r w:rsidRPr="00C5797C">
        <w:rPr>
          <w:rFonts w:ascii="Times New Roman" w:hAnsi="Times New Roman" w:cs="Times New Roman"/>
          <w:lang w:val="ru-RU"/>
        </w:rPr>
        <w:t>___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          ФИНАНСОВОЕ УПРАВЛЕНИЕ</w:t>
      </w: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МУНИЦИПАЛЬНОГО ОБРАЗОВАНИЯ «ЮЖНО-КУРИЛЬСКИЙ ГОРОДСКОЙ ОКРУГ»</w:t>
      </w: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от __</w:t>
      </w:r>
      <w:r w:rsidR="00FB6C9B" w:rsidRPr="00FB6C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556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32FDA" w:rsidRPr="00532F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162D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32FDA" w:rsidRPr="00532FD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162D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067A9">
        <w:rPr>
          <w:rFonts w:ascii="Times New Roman" w:hAnsi="Times New Roman" w:cs="Times New Roman"/>
          <w:sz w:val="24"/>
          <w:szCs w:val="24"/>
        </w:rPr>
        <w:t xml:space="preserve">____ № </w:t>
      </w:r>
      <w:r w:rsidR="00E76B02">
        <w:rPr>
          <w:rFonts w:ascii="Times New Roman" w:hAnsi="Times New Roman" w:cs="Times New Roman"/>
          <w:sz w:val="24"/>
          <w:szCs w:val="24"/>
        </w:rPr>
        <w:t xml:space="preserve">______   </w:t>
      </w: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на </w:t>
      </w:r>
      <w:r w:rsidRPr="004E7CE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E7CE2" w:rsidRPr="004E7C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3C7D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3C7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E7CE2" w:rsidRPr="004E7CE2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AE3C7D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4E7CE2" w:rsidRPr="004E7CE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E3C7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E7CE2" w:rsidRPr="004E7CE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AE3C7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067A9">
        <w:rPr>
          <w:rFonts w:ascii="Times New Roman" w:hAnsi="Times New Roman" w:cs="Times New Roman"/>
          <w:sz w:val="24"/>
          <w:szCs w:val="24"/>
        </w:rPr>
        <w:t>________</w:t>
      </w:r>
    </w:p>
    <w:p w:rsidR="0012472B" w:rsidRPr="005067A9" w:rsidRDefault="0012472B" w:rsidP="00915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72"/>
      <w:bookmarkEnd w:id="0"/>
      <w:r w:rsidRPr="005067A9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BA4792" w:rsidRPr="000A2CC4" w:rsidRDefault="0012472B" w:rsidP="00BA479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1" w:name="_GoBack"/>
      <w:bookmarkEnd w:id="1"/>
      <w:r w:rsidRPr="005067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472B" w:rsidRPr="005067A9" w:rsidRDefault="00AE3C7D" w:rsidP="00AE3C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  <w:u w:val="single"/>
        </w:rPr>
        <w:t>КУ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Производственно-техническое объединение</w:t>
      </w:r>
      <w:r w:rsidR="006F3E2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В.Сидоровой</w:t>
      </w:r>
      <w:proofErr w:type="spellEnd"/>
      <w:r w:rsidR="006F3E2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12472B" w:rsidRDefault="0012472B" w:rsidP="00F55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79E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14EB" w:rsidRPr="0085679E">
        <w:rPr>
          <w:rFonts w:ascii="Times New Roman" w:hAnsi="Times New Roman" w:cs="Times New Roman"/>
          <w:sz w:val="28"/>
          <w:szCs w:val="28"/>
        </w:rPr>
        <w:t xml:space="preserve">  </w:t>
      </w:r>
      <w:r w:rsidR="000D14EB" w:rsidRPr="0085679E">
        <w:rPr>
          <w:rFonts w:ascii="Times New Roman" w:hAnsi="Times New Roman" w:cs="Times New Roman"/>
          <w:sz w:val="28"/>
          <w:szCs w:val="28"/>
          <w:u w:val="single"/>
        </w:rPr>
        <w:t>План</w:t>
      </w:r>
      <w:r w:rsidR="006F3E2B" w:rsidRPr="0085679E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0D14EB" w:rsidRPr="0085679E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мероприятий, проводимых Финансовым управлением МО «Южно-Курильский городской округ» </w:t>
      </w:r>
      <w:r w:rsidR="0077712F" w:rsidRPr="0085679E">
        <w:rPr>
          <w:rFonts w:ascii="Times New Roman" w:hAnsi="Times New Roman" w:cs="Times New Roman"/>
          <w:sz w:val="28"/>
          <w:szCs w:val="28"/>
          <w:u w:val="single"/>
        </w:rPr>
        <w:t>от 29.12.2018г.</w:t>
      </w:r>
      <w:r w:rsidR="00777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3E2B" w:rsidRPr="006F3E2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067A9">
        <w:rPr>
          <w:rFonts w:ascii="Times New Roman" w:hAnsi="Times New Roman" w:cs="Times New Roman"/>
          <w:sz w:val="24"/>
          <w:szCs w:val="24"/>
        </w:rPr>
        <w:t>_____________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067A9">
        <w:rPr>
          <w:rFonts w:ascii="Times New Roman" w:hAnsi="Times New Roman" w:cs="Times New Roman"/>
          <w:sz w:val="24"/>
          <w:szCs w:val="24"/>
        </w:rPr>
        <w:t>(пункт Плана работы на соответствующий финансовый год,</w:t>
      </w:r>
      <w:proofErr w:type="gramEnd"/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распоряжения мэра муниципального образования, иные основания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для проведения контрольного мероприятия)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="00600BC6">
        <w:rPr>
          <w:rFonts w:ascii="Times New Roman" w:hAnsi="Times New Roman" w:cs="Times New Roman"/>
          <w:sz w:val="24"/>
          <w:szCs w:val="24"/>
        </w:rPr>
        <w:t>«</w:t>
      </w:r>
      <w:r w:rsidR="009159D9" w:rsidRPr="0085679E">
        <w:rPr>
          <w:rFonts w:ascii="Times New Roman" w:hAnsi="Times New Roman" w:cs="Times New Roman"/>
          <w:b/>
          <w:sz w:val="28"/>
          <w:szCs w:val="28"/>
          <w:u w:val="single"/>
        </w:rPr>
        <w:t>Проверка правомерного, целевого,</w:t>
      </w:r>
      <w:r w:rsidR="004E7CE2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59D9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ффективного использования бюджетных средств, направленных на </w:t>
      </w:r>
      <w:r w:rsidR="0077712F" w:rsidRPr="0085679E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6F3E2B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</w:t>
      </w:r>
      <w:r w:rsidR="0077712F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зенного учреждения </w:t>
      </w:r>
      <w:r w:rsidR="006F3E2B" w:rsidRPr="0085679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712F" w:rsidRPr="0085679E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-техническое объединение</w:t>
      </w:r>
      <w:r w:rsidR="006F3E2B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 </w:t>
      </w:r>
      <w:r w:rsidR="009159D9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F6D7B" w:rsidRPr="0085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</w:t>
      </w:r>
      <w:r w:rsidR="008F6D7B" w:rsidRPr="00856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00BC6" w:rsidRPr="008567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контрольного мероприятия)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на объекте </w:t>
      </w:r>
      <w:r w:rsidR="00D579CC">
        <w:rPr>
          <w:rFonts w:ascii="Times New Roman" w:hAnsi="Times New Roman" w:cs="Times New Roman"/>
          <w:sz w:val="24"/>
          <w:szCs w:val="24"/>
        </w:rPr>
        <w:t xml:space="preserve"> </w:t>
      </w:r>
      <w:r w:rsidR="006F3E2B" w:rsidRPr="006C2A81">
        <w:rPr>
          <w:rFonts w:ascii="Times New Roman" w:hAnsi="Times New Roman" w:cs="Times New Roman"/>
          <w:b/>
          <w:sz w:val="28"/>
          <w:szCs w:val="28"/>
          <w:u w:val="single"/>
        </w:rPr>
        <w:t>МК</w:t>
      </w:r>
      <w:r w:rsidR="0077712F" w:rsidRPr="006C2A8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6F3E2B" w:rsidRPr="006C2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7712F" w:rsidRPr="006C2A81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-техническое объединение</w:t>
      </w:r>
      <w:r w:rsidR="006F3E2B" w:rsidRPr="006C2A8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31D20" w:rsidRPr="0091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0BC6" w:rsidRPr="0091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91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 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 (наименование объекта контрольного мероприятия)</w:t>
      </w:r>
    </w:p>
    <w:p w:rsidR="0012472B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5067A9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5067A9">
        <w:rPr>
          <w:rFonts w:ascii="Times New Roman" w:hAnsi="Times New Roman" w:cs="Times New Roman"/>
          <w:sz w:val="24"/>
          <w:szCs w:val="24"/>
        </w:rPr>
        <w:t xml:space="preserve"> которого выявлены следующие нарушения и недостатки:</w:t>
      </w:r>
    </w:p>
    <w:p w:rsidR="00D07FA7" w:rsidRPr="000B3018" w:rsidRDefault="00D07FA7" w:rsidP="00D07FA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val="ru-RU" w:eastAsia="ru-RU" w:bidi="ar-SA"/>
        </w:rPr>
      </w:pPr>
      <w:r w:rsidRPr="00D07FA7">
        <w:rPr>
          <w:rFonts w:ascii="Times New Roman" w:hAnsi="Times New Roman" w:cs="Times New Roman"/>
          <w:u w:val="single"/>
          <w:lang w:val="ru-RU" w:eastAsia="ru-RU" w:bidi="ar-SA"/>
        </w:rPr>
        <w:t xml:space="preserve"> </w:t>
      </w:r>
      <w:r w:rsidRPr="00974CC3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В </w:t>
      </w:r>
      <w:r w:rsidR="006F7F34" w:rsidRPr="00974CC3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нарушение</w:t>
      </w:r>
      <w:r w:rsidR="00974CC3" w:rsidRPr="00974CC3">
        <w:rPr>
          <w:rFonts w:ascii="Times New Roman" w:eastAsiaTheme="minorHAnsi" w:hAnsi="Times New Roman" w:cs="Times New Roman"/>
          <w:i/>
          <w:sz w:val="28"/>
          <w:szCs w:val="28"/>
          <w:u w:val="single"/>
          <w:lang w:val="ru-RU" w:bidi="ar-SA"/>
        </w:rPr>
        <w:t xml:space="preserve"> </w:t>
      </w:r>
      <w:r w:rsidR="00974CC3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оложения об оплате труда</w:t>
      </w:r>
      <w:r w:rsidR="00974CC3" w:rsidRPr="00974CC3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( от 28.12.2015 № 158) , </w:t>
      </w:r>
      <w:proofErr w:type="gramStart"/>
      <w:r w:rsidR="00974CC3" w:rsidRPr="00974CC3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</w:t>
      </w:r>
      <w:proofErr w:type="gramEnd"/>
      <w:r w:rsidR="00974CC3" w:rsidRPr="00974CC3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.6.3.8 Правил внутреннего распорядка ( утв. Приказом от 31.12.2015 № 163) в 2017 году</w:t>
      </w:r>
      <w:r w:rsidR="00974CC3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6F7F34">
        <w:rPr>
          <w:rFonts w:ascii="Times New Roman" w:hAnsi="Times New Roman" w:cs="Times New Roman"/>
          <w:u w:val="single"/>
          <w:lang w:val="ru-RU" w:eastAsia="ru-RU" w:bidi="ar-SA"/>
        </w:rPr>
        <w:t>.</w:t>
      </w:r>
      <w:r w:rsidR="00974CC3" w:rsidRPr="00974CC3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не правомерно выплачено </w:t>
      </w:r>
      <w:proofErr w:type="spellStart"/>
      <w:r w:rsidR="00974CC3" w:rsidRPr="00974CC3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Верещук</w:t>
      </w:r>
      <w:proofErr w:type="spellEnd"/>
      <w:r w:rsidR="00974CC3" w:rsidRPr="00974CC3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А.И. </w:t>
      </w:r>
      <w:r w:rsidR="000B3018" w:rsidRPr="000B3018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34</w:t>
      </w:r>
      <w:r w:rsidR="000B3018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 </w:t>
      </w:r>
      <w:r w:rsidR="000B3018" w:rsidRPr="000B3018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794,2</w:t>
      </w:r>
      <w:r w:rsidR="001A7A76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6</w:t>
      </w:r>
      <w:r w:rsidR="00974CC3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рублей</w:t>
      </w:r>
      <w:r w:rsid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</w:t>
      </w:r>
      <w:r w:rsidR="000B3018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( </w:t>
      </w:r>
      <w:proofErr w:type="spellStart"/>
      <w:r w:rsidR="000B3018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втом</w:t>
      </w:r>
      <w:proofErr w:type="spellEnd"/>
      <w:r w:rsidR="000B3018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числе страховые взносы 8</w:t>
      </w:r>
      <w:r w:rsid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</w:t>
      </w:r>
      <w:r w:rsidR="000B3018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070,5</w:t>
      </w:r>
      <w:r w:rsid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рублей</w:t>
      </w:r>
      <w:r w:rsidR="000B3018" w:rsidRPr="000B3018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)</w:t>
      </w:r>
      <w:r w:rsidR="00974CC3" w:rsidRPr="000B3018">
        <w:rPr>
          <w:rFonts w:ascii="Times New Roman" w:hAnsi="Times New Roman" w:cs="Times New Roman"/>
          <w:u w:val="single"/>
          <w:lang w:val="ru-RU" w:eastAsia="ru-RU" w:bidi="ar-SA"/>
        </w:rPr>
        <w:t xml:space="preserve"> </w:t>
      </w:r>
    </w:p>
    <w:p w:rsidR="00D07FA7" w:rsidRPr="000B3018" w:rsidRDefault="00D07FA7" w:rsidP="00D07FA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sz w:val="22"/>
          <w:szCs w:val="22"/>
          <w:highlight w:val="yellow"/>
          <w:u w:val="single"/>
          <w:lang w:val="ru-RU" w:bidi="ar-SA"/>
        </w:rPr>
      </w:pPr>
      <w:r w:rsidRPr="00974CC3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 нарушение</w:t>
      </w:r>
      <w:r w:rsidR="006F7F34">
        <w:rPr>
          <w:rFonts w:ascii="Times New Roman" w:eastAsiaTheme="minorHAnsi" w:hAnsi="Times New Roman" w:cs="Times New Roman"/>
          <w:u w:val="single"/>
          <w:lang w:val="ru-RU" w:bidi="ar-SA"/>
        </w:rPr>
        <w:t xml:space="preserve"> </w:t>
      </w:r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п.4.2.3 Положения об  оплате труда </w:t>
      </w:r>
      <w:proofErr w:type="gramStart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( </w:t>
      </w:r>
      <w:proofErr w:type="gramEnd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приказ от </w:t>
      </w:r>
      <w:proofErr w:type="gramStart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29.12.2017№195) в 2018 году не правомерно оплачено дополнительного отпуска за ненормированный рабочий день </w:t>
      </w:r>
      <w:proofErr w:type="spellStart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Лужецкой</w:t>
      </w:r>
      <w:proofErr w:type="spellEnd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Р.И., </w:t>
      </w:r>
      <w:proofErr w:type="spellStart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ладыкину</w:t>
      </w:r>
      <w:proofErr w:type="spellEnd"/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А.С. в объеме </w:t>
      </w:r>
      <w:r w:rsidR="000B3018" w:rsidRPr="000B3018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43</w:t>
      </w:r>
      <w:r w:rsidR="000B3018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</w:t>
      </w:r>
      <w:r w:rsidR="000B3018" w:rsidRPr="000B3018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489,79</w:t>
      </w:r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рублей (в том числе  страх</w:t>
      </w:r>
      <w:r w:rsidR="0085679E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овые</w:t>
      </w:r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взносы 10</w:t>
      </w:r>
      <w:r w:rsid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087,49</w:t>
      </w:r>
      <w:r w:rsid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рублей</w:t>
      </w:r>
      <w:r w:rsidR="000B3018" w:rsidRPr="000B3018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)</w:t>
      </w:r>
      <w:r w:rsidR="0085679E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.</w:t>
      </w:r>
      <w:proofErr w:type="gramEnd"/>
    </w:p>
    <w:p w:rsidR="00D07FA7" w:rsidRPr="00DC11A4" w:rsidRDefault="00D07FA7" w:rsidP="00D07FA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u w:val="single"/>
          <w:lang w:val="ru-RU" w:eastAsia="ru-RU" w:bidi="ar-SA"/>
        </w:rPr>
      </w:pPr>
      <w:r w:rsidRPr="00F5525B">
        <w:rPr>
          <w:rFonts w:ascii="Times New Roman" w:hAnsi="Times New Roman" w:cs="Times New Roman"/>
          <w:sz w:val="28"/>
          <w:szCs w:val="28"/>
          <w:u w:val="single"/>
          <w:lang w:val="ru-RU"/>
        </w:rPr>
        <w:t>В нарушение</w:t>
      </w:r>
      <w:r w:rsidRPr="00EC1129">
        <w:rPr>
          <w:rFonts w:ascii="Times New Roman" w:hAnsi="Times New Roman" w:cs="Times New Roman"/>
          <w:u w:val="single"/>
          <w:lang w:val="ru-RU"/>
        </w:rPr>
        <w:t xml:space="preserve">  </w:t>
      </w:r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ч.3 ст. 133  ТК РФ, Постановления администрации МО «Южно-Курильский городской округ» от 26.04.2018 № 424 не правомерно произведена доплата  </w:t>
      </w:r>
      <w:proofErr w:type="spellStart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ерещук</w:t>
      </w:r>
      <w:proofErr w:type="spellEnd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proofErr w:type="spellStart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А.Г.в</w:t>
      </w:r>
      <w:proofErr w:type="spellEnd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объеме </w:t>
      </w:r>
      <w:r w:rsidR="00DC11A4" w:rsidRPr="001A7A7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61</w:t>
      </w:r>
      <w:r w:rsidR="001A7A7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</w:t>
      </w:r>
      <w:r w:rsidR="00DC11A4" w:rsidRPr="001A7A7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958,53</w:t>
      </w:r>
      <w:r w:rsidR="00666D1D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</w:t>
      </w:r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рублей </w:t>
      </w:r>
      <w:proofErr w:type="gramStart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( </w:t>
      </w:r>
      <w:proofErr w:type="gramEnd"/>
      <w:r w:rsidR="00DC11A4" w:rsidRPr="00DC11A4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 том числе страховые взносы 14371,33 рублей)</w:t>
      </w:r>
    </w:p>
    <w:p w:rsidR="001A7A76" w:rsidRPr="001A7A76" w:rsidRDefault="00D07FA7" w:rsidP="00D07FA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val="ru-RU" w:eastAsia="ru-RU" w:bidi="ar-SA"/>
        </w:rPr>
      </w:pPr>
      <w:r w:rsidRPr="001A7A76">
        <w:rPr>
          <w:rFonts w:ascii="Times New Roman" w:hAnsi="Times New Roman" w:cs="Times New Roman"/>
          <w:lang w:val="ru-RU" w:eastAsia="ru-RU" w:bidi="ar-SA"/>
        </w:rPr>
        <w:t xml:space="preserve"> </w:t>
      </w:r>
      <w:r w:rsidR="001A7A76" w:rsidRPr="001A7A76">
        <w:rPr>
          <w:rFonts w:ascii="Times New Roman" w:hAnsi="Times New Roman" w:cs="Times New Roman"/>
          <w:u w:val="single"/>
          <w:lang w:val="ru-RU" w:eastAsia="ru-RU" w:bidi="ar-SA"/>
        </w:rPr>
        <w:t>В</w:t>
      </w:r>
      <w:r w:rsidRPr="001A7A76">
        <w:rPr>
          <w:rFonts w:ascii="Times New Roman" w:hAnsi="Times New Roman" w:cs="Times New Roman"/>
          <w:u w:val="single"/>
          <w:lang w:val="ru-RU" w:eastAsia="ru-RU" w:bidi="ar-SA"/>
        </w:rPr>
        <w:t xml:space="preserve"> </w:t>
      </w:r>
      <w:r w:rsidR="001A7A76" w:rsidRPr="001A7A7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нарушение ст.34 БК РФ  неэффективно использу</w:t>
      </w:r>
      <w:r w:rsidR="00A003D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етс</w:t>
      </w:r>
      <w:r w:rsidR="001A7A76" w:rsidRPr="001A7A7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я имущество на сумму </w:t>
      </w:r>
      <w:r w:rsidR="001A7A76" w:rsidRPr="001A7A7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608 213,90</w:t>
      </w:r>
      <w:r w:rsidR="001A7A76" w:rsidRPr="001A7A7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рублей  в количестве  25 единиц. </w:t>
      </w:r>
    </w:p>
    <w:p w:rsidR="00A003D1" w:rsidRPr="00A003D1" w:rsidRDefault="00CE1741" w:rsidP="00D07FA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val="ru-RU" w:eastAsia="ru-RU" w:bidi="ar-SA"/>
        </w:rPr>
      </w:pPr>
      <w:r w:rsidRPr="00A003D1">
        <w:rPr>
          <w:rFonts w:ascii="Times New Roman" w:eastAsiaTheme="minorHAnsi" w:hAnsi="Times New Roman" w:cs="Times New Roman"/>
          <w:u w:val="single"/>
          <w:lang w:val="ru-RU" w:bidi="ar-SA"/>
        </w:rPr>
        <w:lastRenderedPageBreak/>
        <w:t xml:space="preserve">В </w:t>
      </w:r>
      <w:r w:rsidR="00A003D1" w:rsidRPr="00A003D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нарушение  Приказа Министерства транспорта РФ от 18.09.2008г №152</w:t>
      </w:r>
      <w:r w:rsidR="00A003D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A003D1" w:rsidRPr="00A003D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утевые листы заполняются с нарушениями.</w:t>
      </w:r>
    </w:p>
    <w:p w:rsidR="00F5525B" w:rsidRDefault="00B80D09" w:rsidP="00F5525B">
      <w:pPr>
        <w:tabs>
          <w:tab w:val="left" w:pos="7938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B80D09">
        <w:rPr>
          <w:rFonts w:ascii="Times New Roman" w:eastAsiaTheme="minorHAnsi" w:hAnsi="Times New Roman" w:cs="Times New Roman"/>
          <w:lang w:val="ru-RU" w:bidi="ar-SA"/>
        </w:rPr>
        <w:t xml:space="preserve">6.  </w:t>
      </w:r>
      <w:r>
        <w:rPr>
          <w:rFonts w:ascii="Times New Roman" w:eastAsiaTheme="minorHAnsi" w:hAnsi="Times New Roman" w:cs="Times New Roman"/>
          <w:u w:val="single"/>
          <w:lang w:val="ru-RU" w:bidi="ar-SA"/>
        </w:rPr>
        <w:t xml:space="preserve"> </w:t>
      </w:r>
      <w:r w:rsidR="00CE1741" w:rsidRPr="00B80D09">
        <w:rPr>
          <w:rFonts w:ascii="Times New Roman" w:eastAsiaTheme="minorHAnsi" w:hAnsi="Times New Roman" w:cs="Times New Roman"/>
          <w:u w:val="single"/>
          <w:lang w:val="ru-RU" w:bidi="ar-SA"/>
        </w:rPr>
        <w:t xml:space="preserve">В </w:t>
      </w:r>
      <w:r w:rsidRPr="00B80D09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нарушение </w:t>
      </w:r>
      <w:r w:rsidRPr="00B80D09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ч.2 ст.9 федерального закона 402-ФЗ «О бухгалтерском </w:t>
      </w:r>
      <w:r w:rsidR="00F5525B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 </w:t>
      </w:r>
      <w:r w:rsidRPr="00B80D09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>учете»</w:t>
      </w:r>
      <w:r w:rsidRPr="00B80D09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Pr="00B80D09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бухгалтерией принимаются не надлежаще оформленные первичные учетные документы к подтверждению расходов по авансовым отчетам. Сумма нарушений </w:t>
      </w:r>
      <w:r w:rsidRPr="00F5525B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28</w:t>
      </w:r>
      <w:r w:rsidR="00666D1D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 </w:t>
      </w:r>
      <w:r w:rsidRPr="00F5525B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193,00</w:t>
      </w:r>
      <w:r w:rsidRPr="00B80D09">
        <w:rPr>
          <w:rFonts w:ascii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рублей.</w:t>
      </w:r>
    </w:p>
    <w:p w:rsidR="00FB6C9B" w:rsidRDefault="0012472B" w:rsidP="00FB6C9B">
      <w:pPr>
        <w:tabs>
          <w:tab w:val="left" w:pos="7938"/>
        </w:tabs>
        <w:spacing w:after="200"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5525B">
        <w:rPr>
          <w:rFonts w:ascii="Times New Roman" w:hAnsi="Times New Roman" w:cs="Times New Roman"/>
          <w:lang w:val="ru-RU"/>
        </w:rPr>
        <w:t xml:space="preserve">    (указываются конкретные факты нарушений и недостатков, выявленных</w:t>
      </w:r>
      <w:r w:rsidRPr="00FB6C9B">
        <w:rPr>
          <w:rFonts w:ascii="Times New Roman" w:hAnsi="Times New Roman" w:cs="Times New Roman"/>
          <w:lang w:val="ru-RU"/>
        </w:rPr>
        <w:t xml:space="preserve">       в результате контрольного мероприятия и зафиксированных в актах   по результатам проверки, со ссылками на соответствующие статьи законов   и пунктов иных нормативно-правовых актов, требования которых нарушены)</w:t>
      </w:r>
    </w:p>
    <w:p w:rsidR="00FB6C9B" w:rsidRDefault="0012472B" w:rsidP="00FB6C9B">
      <w:pPr>
        <w:tabs>
          <w:tab w:val="left" w:pos="7938"/>
        </w:tabs>
        <w:spacing w:after="200"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B6C9B">
        <w:rPr>
          <w:rFonts w:ascii="Times New Roman" w:hAnsi="Times New Roman" w:cs="Times New Roman"/>
          <w:lang w:val="ru-RU"/>
        </w:rPr>
        <w:t xml:space="preserve">С учетом </w:t>
      </w:r>
      <w:proofErr w:type="gramStart"/>
      <w:r w:rsidRPr="00FB6C9B">
        <w:rPr>
          <w:rFonts w:ascii="Times New Roman" w:hAnsi="Times New Roman" w:cs="Times New Roman"/>
          <w:lang w:val="ru-RU"/>
        </w:rPr>
        <w:t>изложенного</w:t>
      </w:r>
      <w:proofErr w:type="gramEnd"/>
      <w:r w:rsidRPr="00FB6C9B">
        <w:rPr>
          <w:rFonts w:ascii="Times New Roman" w:hAnsi="Times New Roman" w:cs="Times New Roman"/>
          <w:lang w:val="ru-RU"/>
        </w:rPr>
        <w:t xml:space="preserve"> и на основании</w:t>
      </w:r>
      <w:r w:rsidRPr="00FB6C9B">
        <w:rPr>
          <w:rFonts w:ascii="Times New Roman" w:hAnsi="Times New Roman" w:cs="Times New Roman"/>
          <w:u w:val="single"/>
          <w:lang w:val="ru-RU"/>
        </w:rPr>
        <w:t>.</w:t>
      </w:r>
      <w:r w:rsidR="00315E17" w:rsidRPr="00FB6C9B">
        <w:rPr>
          <w:rFonts w:ascii="Times New Roman" w:hAnsi="Times New Roman" w:cs="Times New Roman"/>
          <w:u w:val="single"/>
          <w:lang w:val="ru-RU"/>
        </w:rPr>
        <w:t xml:space="preserve"> </w:t>
      </w:r>
      <w:r w:rsidR="00F5525B" w:rsidRPr="00FB6C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КУ «Производственно-техническое объединение</w:t>
      </w:r>
      <w:r w:rsidR="005545F5" w:rsidRPr="00FB6C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  <w:r w:rsidRPr="00FB6C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315E17" w:rsidRPr="00FB6C9B">
        <w:rPr>
          <w:rFonts w:ascii="Times New Roman" w:hAnsi="Times New Roman" w:cs="Times New Roman"/>
          <w:lang w:val="ru-RU"/>
        </w:rPr>
        <w:t xml:space="preserve">   </w:t>
      </w:r>
      <w:r w:rsidRPr="00FB6C9B">
        <w:rPr>
          <w:rFonts w:ascii="Times New Roman" w:hAnsi="Times New Roman" w:cs="Times New Roman"/>
          <w:lang w:val="ru-RU"/>
        </w:rPr>
        <w:t>(наименование адресата)</w:t>
      </w:r>
    </w:p>
    <w:p w:rsidR="0012472B" w:rsidRPr="0052100E" w:rsidRDefault="0012472B" w:rsidP="00FB6C9B">
      <w:pPr>
        <w:tabs>
          <w:tab w:val="left" w:pos="7938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2100E">
        <w:rPr>
          <w:rFonts w:ascii="Times New Roman" w:hAnsi="Times New Roman" w:cs="Times New Roman"/>
        </w:rPr>
        <w:t>предлагаем</w:t>
      </w:r>
      <w:proofErr w:type="spellEnd"/>
      <w:proofErr w:type="gramEnd"/>
      <w:r w:rsidRPr="0052100E">
        <w:rPr>
          <w:rFonts w:ascii="Times New Roman" w:hAnsi="Times New Roman" w:cs="Times New Roman"/>
        </w:rPr>
        <w:t xml:space="preserve"> </w:t>
      </w:r>
      <w:proofErr w:type="spellStart"/>
      <w:r w:rsidRPr="0052100E">
        <w:rPr>
          <w:rFonts w:ascii="Times New Roman" w:hAnsi="Times New Roman" w:cs="Times New Roman"/>
        </w:rPr>
        <w:t>следующее</w:t>
      </w:r>
      <w:proofErr w:type="spellEnd"/>
      <w:r w:rsidRPr="0052100E">
        <w:rPr>
          <w:rFonts w:ascii="Times New Roman" w:hAnsi="Times New Roman" w:cs="Times New Roman"/>
        </w:rPr>
        <w:t>:</w:t>
      </w:r>
    </w:p>
    <w:p w:rsidR="00981357" w:rsidRPr="00666D1D" w:rsidRDefault="00777F89" w:rsidP="00315E1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зместить в </w:t>
      </w:r>
      <w:r w:rsidR="008A4518">
        <w:rPr>
          <w:rFonts w:ascii="Times New Roman" w:hAnsi="Times New Roman" w:cs="Times New Roman"/>
          <w:sz w:val="28"/>
          <w:szCs w:val="28"/>
          <w:u w:val="single"/>
        </w:rPr>
        <w:t>Учре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лишне выплач</w:t>
      </w:r>
      <w:r w:rsidR="008407F4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ные суммы по оплате труда</w:t>
      </w:r>
      <w:r w:rsidR="006959A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1357" w:rsidRPr="00666D1D">
        <w:rPr>
          <w:rFonts w:ascii="Times New Roman" w:hAnsi="Times New Roman" w:cs="Times New Roman"/>
          <w:sz w:val="28"/>
          <w:szCs w:val="28"/>
          <w:u w:val="single"/>
        </w:rPr>
        <w:t>Производить начисления по оплате труда строго в соответствии с Положением о денежном содержании и отпусках лиц, замещающих должности муниципальной службы муниципального образования «Южно-Курильский городской округ»</w:t>
      </w:r>
      <w:proofErr w:type="gramStart"/>
      <w:r w:rsidR="00981357" w:rsidRPr="00666D1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</w:p>
    <w:p w:rsidR="001A05A8" w:rsidRPr="00666D1D" w:rsidRDefault="00981357" w:rsidP="00315E1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D1D">
        <w:rPr>
          <w:rFonts w:ascii="Times New Roman" w:hAnsi="Times New Roman" w:cs="Times New Roman"/>
          <w:sz w:val="28"/>
          <w:szCs w:val="28"/>
          <w:u w:val="single"/>
        </w:rPr>
        <w:t xml:space="preserve">Не допускать не эффективного расходования бюджетных средств в части </w:t>
      </w:r>
      <w:r w:rsidR="00F5525B" w:rsidRPr="00666D1D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 </w:t>
      </w:r>
      <w:r w:rsidR="00666D1D">
        <w:rPr>
          <w:rFonts w:ascii="Times New Roman" w:hAnsi="Times New Roman" w:cs="Times New Roman"/>
          <w:sz w:val="28"/>
          <w:szCs w:val="28"/>
          <w:u w:val="single"/>
        </w:rPr>
        <w:t>нефинансовых активов</w:t>
      </w:r>
      <w:r w:rsidRPr="00666D1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967B0C">
        <w:rPr>
          <w:rFonts w:ascii="Times New Roman" w:hAnsi="Times New Roman" w:cs="Times New Roman"/>
          <w:sz w:val="28"/>
          <w:szCs w:val="28"/>
          <w:u w:val="single"/>
        </w:rPr>
        <w:t xml:space="preserve"> Заключить контракт на  </w:t>
      </w:r>
      <w:r w:rsidR="00957961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заключение  для </w:t>
      </w:r>
      <w:proofErr w:type="gramStart"/>
      <w:r w:rsidR="00957961">
        <w:rPr>
          <w:rFonts w:ascii="Times New Roman" w:hAnsi="Times New Roman" w:cs="Times New Roman"/>
          <w:sz w:val="28"/>
          <w:szCs w:val="28"/>
          <w:u w:val="single"/>
        </w:rPr>
        <w:t>списания</w:t>
      </w:r>
      <w:proofErr w:type="gramEnd"/>
      <w:r w:rsidR="00957961">
        <w:rPr>
          <w:rFonts w:ascii="Times New Roman" w:hAnsi="Times New Roman" w:cs="Times New Roman"/>
          <w:sz w:val="28"/>
          <w:szCs w:val="28"/>
          <w:u w:val="single"/>
        </w:rPr>
        <w:t xml:space="preserve"> пришедшего в негодность оборудования и последующую </w:t>
      </w:r>
      <w:r w:rsidR="00967B0C">
        <w:rPr>
          <w:rFonts w:ascii="Times New Roman" w:hAnsi="Times New Roman" w:cs="Times New Roman"/>
          <w:sz w:val="28"/>
          <w:szCs w:val="28"/>
          <w:u w:val="single"/>
        </w:rPr>
        <w:t>утилизацию списанного</w:t>
      </w:r>
      <w:r w:rsidR="001A05A8" w:rsidRPr="00666D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7B0C">
        <w:rPr>
          <w:rFonts w:ascii="Times New Roman" w:hAnsi="Times New Roman" w:cs="Times New Roman"/>
          <w:sz w:val="28"/>
          <w:szCs w:val="28"/>
          <w:u w:val="single"/>
        </w:rPr>
        <w:t>оборудования</w:t>
      </w:r>
      <w:r w:rsidR="009579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6D1D" w:rsidRPr="00464AEF" w:rsidRDefault="00F5525B" w:rsidP="00315E1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D1D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и принимать к отчету путевые </w:t>
      </w:r>
      <w:proofErr w:type="gramStart"/>
      <w:r w:rsidRPr="00666D1D">
        <w:rPr>
          <w:rFonts w:ascii="Times New Roman" w:hAnsi="Times New Roman" w:cs="Times New Roman"/>
          <w:sz w:val="28"/>
          <w:szCs w:val="28"/>
          <w:u w:val="single"/>
        </w:rPr>
        <w:t>листы</w:t>
      </w:r>
      <w:proofErr w:type="gramEnd"/>
      <w:r w:rsidRPr="00666D1D">
        <w:rPr>
          <w:rFonts w:ascii="Times New Roman" w:hAnsi="Times New Roman" w:cs="Times New Roman"/>
          <w:sz w:val="28"/>
          <w:szCs w:val="28"/>
          <w:u w:val="single"/>
        </w:rPr>
        <w:t xml:space="preserve"> заполненные в соответствии с </w:t>
      </w:r>
      <w:r w:rsidR="00666D1D" w:rsidRPr="00666D1D">
        <w:rPr>
          <w:rFonts w:ascii="Times New Roman" w:eastAsiaTheme="minorHAnsi" w:hAnsi="Times New Roman" w:cs="Times New Roman"/>
          <w:sz w:val="28"/>
          <w:szCs w:val="28"/>
          <w:u w:val="single"/>
        </w:rPr>
        <w:t>Приказ</w:t>
      </w:r>
      <w:r w:rsidR="00666D1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ом </w:t>
      </w:r>
      <w:r w:rsidR="00666D1D" w:rsidRPr="00666D1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Министерства транспорта РФ от 18.09.2008г №152</w:t>
      </w:r>
    </w:p>
    <w:p w:rsidR="00464AEF" w:rsidRPr="00464AEF" w:rsidRDefault="00464AEF" w:rsidP="00315E1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хгалтерии принимать к отчету первичные документы в соответствии </w:t>
      </w:r>
      <w:r w:rsidRPr="00464AEF">
        <w:rPr>
          <w:rFonts w:ascii="Times New Roman" w:hAnsi="Times New Roman" w:cs="Times New Roman"/>
          <w:sz w:val="28"/>
          <w:szCs w:val="28"/>
          <w:u w:val="single"/>
        </w:rPr>
        <w:t>с ч.2 ст.9 федерального закона 402-ФЗ «О бухгалтерском учете»</w:t>
      </w:r>
    </w:p>
    <w:p w:rsidR="00464AEF" w:rsidRPr="00967B0C" w:rsidRDefault="00967B0C" w:rsidP="00315E1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B0C">
        <w:rPr>
          <w:rFonts w:ascii="Times New Roman" w:hAnsi="Times New Roman" w:cs="Times New Roman"/>
          <w:sz w:val="28"/>
          <w:szCs w:val="28"/>
          <w:u w:val="single"/>
        </w:rPr>
        <w:t>При расчетах с подотчетными лицами в части проезда в отпу</w:t>
      </w:r>
      <w:proofErr w:type="gramStart"/>
      <w:r w:rsidRPr="00967B0C">
        <w:rPr>
          <w:rFonts w:ascii="Times New Roman" w:hAnsi="Times New Roman" w:cs="Times New Roman"/>
          <w:sz w:val="28"/>
          <w:szCs w:val="28"/>
          <w:u w:val="single"/>
        </w:rPr>
        <w:t>ск стр</w:t>
      </w:r>
      <w:proofErr w:type="gramEnd"/>
      <w:r w:rsidRPr="00967B0C">
        <w:rPr>
          <w:rFonts w:ascii="Times New Roman" w:hAnsi="Times New Roman" w:cs="Times New Roman"/>
          <w:sz w:val="28"/>
          <w:szCs w:val="28"/>
          <w:u w:val="single"/>
        </w:rPr>
        <w:t>ого руководствовать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7B0C">
        <w:rPr>
          <w:rFonts w:ascii="Times New Roman" w:eastAsiaTheme="minorHAnsi" w:hAnsi="Times New Roman" w:cs="Times New Roman"/>
          <w:sz w:val="28"/>
          <w:szCs w:val="28"/>
          <w:u w:val="single"/>
        </w:rPr>
        <w:t>Положения «о гарантиях и компенсациях для лиц, проживающих на территории  МО «Южно-Курильский городской округ» и работающих в организациях, финансируемых за счет средств бюджета МО «Южно-Курильский городской округ», утвержденного решением Собрания МО «Южно-Курильский городской округ» от 31.03.2010г.№44</w:t>
      </w:r>
      <w:r>
        <w:rPr>
          <w:rFonts w:ascii="Times New Roman" w:eastAsiaTheme="minorHAnsi" w:hAnsi="Times New Roman" w:cs="Times New Roman"/>
          <w:sz w:val="28"/>
          <w:szCs w:val="28"/>
          <w:u w:val="single"/>
        </w:rPr>
        <w:t>.</w:t>
      </w:r>
    </w:p>
    <w:p w:rsidR="0012472B" w:rsidRPr="005067A9" w:rsidRDefault="003E403C" w:rsidP="00967B0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72B" w:rsidRPr="00506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72B" w:rsidRPr="005067A9">
        <w:rPr>
          <w:rFonts w:ascii="Times New Roman" w:hAnsi="Times New Roman" w:cs="Times New Roman"/>
          <w:sz w:val="24"/>
          <w:szCs w:val="24"/>
        </w:rPr>
        <w:t>(формируются предложения для принятия мер по устранению</w:t>
      </w:r>
      <w:proofErr w:type="gramEnd"/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</w:t>
      </w:r>
      <w:r w:rsidR="003E40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7A9">
        <w:rPr>
          <w:rFonts w:ascii="Times New Roman" w:hAnsi="Times New Roman" w:cs="Times New Roman"/>
          <w:sz w:val="24"/>
          <w:szCs w:val="24"/>
        </w:rPr>
        <w:t>выявленных нарушений и недостатков и привлечению к ответственности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403C">
        <w:rPr>
          <w:rFonts w:ascii="Times New Roman" w:hAnsi="Times New Roman" w:cs="Times New Roman"/>
          <w:sz w:val="24"/>
          <w:szCs w:val="24"/>
        </w:rPr>
        <w:t xml:space="preserve"> </w:t>
      </w:r>
      <w:r w:rsidRPr="005067A9">
        <w:rPr>
          <w:rFonts w:ascii="Times New Roman" w:hAnsi="Times New Roman" w:cs="Times New Roman"/>
          <w:sz w:val="24"/>
          <w:szCs w:val="24"/>
        </w:rPr>
        <w:t xml:space="preserve"> должностных лиц, виновных в нарушении законодательства)</w:t>
      </w:r>
    </w:p>
    <w:p w:rsidR="0012472B" w:rsidRPr="006959A4" w:rsidRDefault="0012472B" w:rsidP="002854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79E">
        <w:rPr>
          <w:rFonts w:ascii="Times New Roman" w:hAnsi="Times New Roman" w:cs="Times New Roman"/>
          <w:sz w:val="28"/>
          <w:szCs w:val="28"/>
        </w:rPr>
        <w:t>Представление направляется в соответствии с актом проверки</w:t>
      </w:r>
      <w:r w:rsidRPr="00155B7D">
        <w:rPr>
          <w:rFonts w:ascii="Times New Roman" w:hAnsi="Times New Roman" w:cs="Times New Roman"/>
          <w:sz w:val="24"/>
          <w:szCs w:val="24"/>
        </w:rPr>
        <w:t xml:space="preserve"> (</w:t>
      </w:r>
      <w:r w:rsidRPr="00155B7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6959A4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85679E" w:rsidRPr="006959A4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6959A4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85679E" w:rsidRPr="006959A4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6959A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959A4" w:rsidRPr="006959A4">
        <w:rPr>
          <w:rFonts w:ascii="Times New Roman" w:hAnsi="Times New Roman" w:cs="Times New Roman"/>
          <w:b/>
          <w:sz w:val="24"/>
          <w:szCs w:val="24"/>
          <w:u w:val="single"/>
        </w:rPr>
        <w:t>2019 №3)</w:t>
      </w:r>
      <w:r w:rsidRPr="006959A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2472B" w:rsidRPr="00FB6C9B" w:rsidRDefault="0012472B" w:rsidP="002854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C9B">
        <w:rPr>
          <w:rFonts w:ascii="Times New Roman" w:hAnsi="Times New Roman" w:cs="Times New Roman"/>
          <w:b/>
          <w:sz w:val="24"/>
          <w:szCs w:val="24"/>
        </w:rPr>
        <w:t>О  результатах  рассмотрения  настоящего  представления  и  принятых  мерах</w:t>
      </w:r>
    </w:p>
    <w:p w:rsidR="0012472B" w:rsidRDefault="0012472B" w:rsidP="002854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C9B">
        <w:rPr>
          <w:rFonts w:ascii="Times New Roman" w:hAnsi="Times New Roman" w:cs="Times New Roman"/>
          <w:b/>
          <w:sz w:val="24"/>
          <w:szCs w:val="24"/>
        </w:rPr>
        <w:t>необходимо   проинформировать    финансовое    управление    муниципального  образования  "Южно-Курильский городской округ»  в  течение  30  дней  со   дня получения.</w:t>
      </w:r>
    </w:p>
    <w:p w:rsidR="00FB6C9B" w:rsidRPr="00FB6C9B" w:rsidRDefault="00FB6C9B" w:rsidP="002854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72B" w:rsidRPr="005067A9" w:rsidRDefault="006959A4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E7CE2">
        <w:rPr>
          <w:rFonts w:ascii="Times New Roman" w:hAnsi="Times New Roman" w:cs="Times New Roman"/>
          <w:sz w:val="24"/>
          <w:szCs w:val="24"/>
        </w:rPr>
        <w:t>ачальник</w:t>
      </w:r>
      <w:r w:rsidR="0012472B" w:rsidRPr="00155B7D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472B" w:rsidRPr="005067A9" w:rsidRDefault="0012472B" w:rsidP="0028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«Южно-Курильский городской округ»          ________________ __</w:t>
      </w:r>
      <w:proofErr w:type="spellStart"/>
      <w:r w:rsidR="006959A4" w:rsidRPr="006959A4">
        <w:rPr>
          <w:rFonts w:ascii="Times New Roman" w:hAnsi="Times New Roman" w:cs="Times New Roman"/>
          <w:sz w:val="24"/>
          <w:szCs w:val="24"/>
          <w:u w:val="single"/>
        </w:rPr>
        <w:t>Н.П.Шмякова</w:t>
      </w:r>
      <w:proofErr w:type="spellEnd"/>
      <w:r w:rsidRPr="005067A9">
        <w:rPr>
          <w:rFonts w:ascii="Times New Roman" w:hAnsi="Times New Roman" w:cs="Times New Roman"/>
          <w:sz w:val="24"/>
          <w:szCs w:val="24"/>
        </w:rPr>
        <w:t>___</w:t>
      </w:r>
    </w:p>
    <w:p w:rsidR="0012472B" w:rsidRPr="005067A9" w:rsidRDefault="0012472B" w:rsidP="0012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(Ф.И.О.)</w:t>
      </w: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12472B" w:rsidRPr="00C5797C" w:rsidRDefault="0012472B" w:rsidP="00124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12472B" w:rsidRPr="00C5797C" w:rsidSect="00FB6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C5" w:rsidRDefault="002578C5" w:rsidP="00FD4EBF">
      <w:r>
        <w:separator/>
      </w:r>
    </w:p>
  </w:endnote>
  <w:endnote w:type="continuationSeparator" w:id="0">
    <w:p w:rsidR="002578C5" w:rsidRDefault="002578C5" w:rsidP="00FD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BF" w:rsidRDefault="00FD4E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4275"/>
      <w:docPartObj>
        <w:docPartGallery w:val="Page Numbers (Bottom of Page)"/>
        <w:docPartUnique/>
      </w:docPartObj>
    </w:sdtPr>
    <w:sdtEndPr/>
    <w:sdtContent>
      <w:p w:rsidR="00FD4EBF" w:rsidRDefault="00FD4E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66" w:rsidRPr="00925566">
          <w:rPr>
            <w:noProof/>
            <w:lang w:val="ru-RU"/>
          </w:rPr>
          <w:t>1</w:t>
        </w:r>
        <w:r>
          <w:fldChar w:fldCharType="end"/>
        </w:r>
      </w:p>
    </w:sdtContent>
  </w:sdt>
  <w:p w:rsidR="00FD4EBF" w:rsidRDefault="00FD4E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BF" w:rsidRDefault="00FD4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C5" w:rsidRDefault="002578C5" w:rsidP="00FD4EBF">
      <w:r>
        <w:separator/>
      </w:r>
    </w:p>
  </w:footnote>
  <w:footnote w:type="continuationSeparator" w:id="0">
    <w:p w:rsidR="002578C5" w:rsidRDefault="002578C5" w:rsidP="00FD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BF" w:rsidRDefault="00FD4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BF" w:rsidRDefault="00FD4E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BF" w:rsidRDefault="00FD4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C9D"/>
    <w:multiLevelType w:val="hybridMultilevel"/>
    <w:tmpl w:val="5E64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39E2"/>
    <w:multiLevelType w:val="hybridMultilevel"/>
    <w:tmpl w:val="AE8E1214"/>
    <w:lvl w:ilvl="0" w:tplc="F4749C0A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ED24CB"/>
    <w:multiLevelType w:val="hybridMultilevel"/>
    <w:tmpl w:val="41908E14"/>
    <w:lvl w:ilvl="0" w:tplc="238C1D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B"/>
    <w:rsid w:val="000420D0"/>
    <w:rsid w:val="00042C98"/>
    <w:rsid w:val="00063751"/>
    <w:rsid w:val="00070B66"/>
    <w:rsid w:val="00072E59"/>
    <w:rsid w:val="000A2CC4"/>
    <w:rsid w:val="000B3018"/>
    <w:rsid w:val="000D14EB"/>
    <w:rsid w:val="000E271C"/>
    <w:rsid w:val="000F3BCE"/>
    <w:rsid w:val="00107FEB"/>
    <w:rsid w:val="0012472B"/>
    <w:rsid w:val="001440D2"/>
    <w:rsid w:val="00155B7D"/>
    <w:rsid w:val="00161AE4"/>
    <w:rsid w:val="00196528"/>
    <w:rsid w:val="001A025F"/>
    <w:rsid w:val="001A05A8"/>
    <w:rsid w:val="001A7A76"/>
    <w:rsid w:val="001C1152"/>
    <w:rsid w:val="001D4EDD"/>
    <w:rsid w:val="001E19AF"/>
    <w:rsid w:val="002032EF"/>
    <w:rsid w:val="002578C5"/>
    <w:rsid w:val="0028033B"/>
    <w:rsid w:val="00285474"/>
    <w:rsid w:val="002864D1"/>
    <w:rsid w:val="002A0683"/>
    <w:rsid w:val="002D5AA0"/>
    <w:rsid w:val="00315E17"/>
    <w:rsid w:val="003411E6"/>
    <w:rsid w:val="003438E5"/>
    <w:rsid w:val="00356C0E"/>
    <w:rsid w:val="00363713"/>
    <w:rsid w:val="0038674E"/>
    <w:rsid w:val="003A3B7F"/>
    <w:rsid w:val="003D06D4"/>
    <w:rsid w:val="003D383A"/>
    <w:rsid w:val="003E403C"/>
    <w:rsid w:val="004579D0"/>
    <w:rsid w:val="00464AEF"/>
    <w:rsid w:val="00491E5A"/>
    <w:rsid w:val="004A533B"/>
    <w:rsid w:val="004B4BDC"/>
    <w:rsid w:val="004B6B6A"/>
    <w:rsid w:val="004C2593"/>
    <w:rsid w:val="004E7CE2"/>
    <w:rsid w:val="0052100E"/>
    <w:rsid w:val="00522628"/>
    <w:rsid w:val="00531836"/>
    <w:rsid w:val="00532FDA"/>
    <w:rsid w:val="00551C26"/>
    <w:rsid w:val="005545F5"/>
    <w:rsid w:val="00600BC6"/>
    <w:rsid w:val="00615338"/>
    <w:rsid w:val="006162DA"/>
    <w:rsid w:val="00622F5A"/>
    <w:rsid w:val="00635F8D"/>
    <w:rsid w:val="00666D1D"/>
    <w:rsid w:val="006959A4"/>
    <w:rsid w:val="006B1A64"/>
    <w:rsid w:val="006B5B98"/>
    <w:rsid w:val="006C2422"/>
    <w:rsid w:val="006C2A81"/>
    <w:rsid w:val="006C31AF"/>
    <w:rsid w:val="006D5D60"/>
    <w:rsid w:val="006F3E2B"/>
    <w:rsid w:val="006F7F34"/>
    <w:rsid w:val="00700285"/>
    <w:rsid w:val="00720F7A"/>
    <w:rsid w:val="00724E23"/>
    <w:rsid w:val="0077712F"/>
    <w:rsid w:val="00777F89"/>
    <w:rsid w:val="007D0B39"/>
    <w:rsid w:val="007D5B5E"/>
    <w:rsid w:val="00807DD5"/>
    <w:rsid w:val="008407F4"/>
    <w:rsid w:val="0085679E"/>
    <w:rsid w:val="00856BE5"/>
    <w:rsid w:val="00860428"/>
    <w:rsid w:val="008A4518"/>
    <w:rsid w:val="008D46EC"/>
    <w:rsid w:val="008E0E13"/>
    <w:rsid w:val="008F39E6"/>
    <w:rsid w:val="008F4FAA"/>
    <w:rsid w:val="008F6D7B"/>
    <w:rsid w:val="0090215E"/>
    <w:rsid w:val="00913EF9"/>
    <w:rsid w:val="009159D9"/>
    <w:rsid w:val="00921315"/>
    <w:rsid w:val="00925566"/>
    <w:rsid w:val="009256D9"/>
    <w:rsid w:val="009258D5"/>
    <w:rsid w:val="00957961"/>
    <w:rsid w:val="00962C45"/>
    <w:rsid w:val="00967B0C"/>
    <w:rsid w:val="00974CC3"/>
    <w:rsid w:val="00981357"/>
    <w:rsid w:val="009B633A"/>
    <w:rsid w:val="00A003D1"/>
    <w:rsid w:val="00A3128B"/>
    <w:rsid w:val="00A36B71"/>
    <w:rsid w:val="00A93885"/>
    <w:rsid w:val="00A96CEE"/>
    <w:rsid w:val="00AB2268"/>
    <w:rsid w:val="00AB7B95"/>
    <w:rsid w:val="00AC1E4E"/>
    <w:rsid w:val="00AC56D2"/>
    <w:rsid w:val="00AD0077"/>
    <w:rsid w:val="00AE3C7D"/>
    <w:rsid w:val="00AF2539"/>
    <w:rsid w:val="00B57917"/>
    <w:rsid w:val="00B73615"/>
    <w:rsid w:val="00B80D09"/>
    <w:rsid w:val="00B81BB8"/>
    <w:rsid w:val="00BA4792"/>
    <w:rsid w:val="00BB3A22"/>
    <w:rsid w:val="00BB4EF9"/>
    <w:rsid w:val="00BF2573"/>
    <w:rsid w:val="00C84B7C"/>
    <w:rsid w:val="00CC5DE3"/>
    <w:rsid w:val="00CD351C"/>
    <w:rsid w:val="00CD38F0"/>
    <w:rsid w:val="00CD74C8"/>
    <w:rsid w:val="00CE1741"/>
    <w:rsid w:val="00D07FA7"/>
    <w:rsid w:val="00D218F0"/>
    <w:rsid w:val="00D31D20"/>
    <w:rsid w:val="00D52B35"/>
    <w:rsid w:val="00D579CC"/>
    <w:rsid w:val="00DC11A4"/>
    <w:rsid w:val="00DD04EE"/>
    <w:rsid w:val="00DE2E90"/>
    <w:rsid w:val="00E64CE9"/>
    <w:rsid w:val="00E76B02"/>
    <w:rsid w:val="00EC1129"/>
    <w:rsid w:val="00EC7C89"/>
    <w:rsid w:val="00ED0748"/>
    <w:rsid w:val="00EE28A2"/>
    <w:rsid w:val="00F041A6"/>
    <w:rsid w:val="00F15744"/>
    <w:rsid w:val="00F36FC0"/>
    <w:rsid w:val="00F5525B"/>
    <w:rsid w:val="00F72130"/>
    <w:rsid w:val="00F83CCB"/>
    <w:rsid w:val="00FB6C9B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2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EBF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4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EBF"/>
    <w:rPr>
      <w:rFonts w:ascii="Calibri" w:eastAsia="Times New Roman" w:hAnsi="Calibri" w:cs="Calibri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2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5A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1C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2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EBF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4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EBF"/>
    <w:rPr>
      <w:rFonts w:ascii="Calibri" w:eastAsia="Times New Roman" w:hAnsi="Calibri" w:cs="Calibri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2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5A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1C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E789-8770-44F8-B5CD-F6FE23A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</dc:creator>
  <cp:keywords/>
  <dc:description/>
  <cp:lastModifiedBy>Anna.Komlichenko</cp:lastModifiedBy>
  <cp:revision>25</cp:revision>
  <cp:lastPrinted>2019-04-16T23:54:00Z</cp:lastPrinted>
  <dcterms:created xsi:type="dcterms:W3CDTF">2015-12-02T03:33:00Z</dcterms:created>
  <dcterms:modified xsi:type="dcterms:W3CDTF">2019-04-16T23:57:00Z</dcterms:modified>
</cp:coreProperties>
</file>